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43" w:rsidRPr="00825F1F" w:rsidRDefault="009B7643" w:rsidP="009B76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правлени</w:t>
      </w:r>
      <w:r w:rsidR="00782E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680040" w:rsidRDefault="009B7643" w:rsidP="00782EB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</w:t>
      </w:r>
      <w:bookmarkStart w:id="0" w:name="_GoBack"/>
      <w:bookmarkEnd w:id="0"/>
      <w:r w:rsidR="00782EB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лгоградской области и Республике Калмыкия</w:t>
      </w: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CA37DA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явление </w:t>
      </w:r>
    </w:p>
    <w:p w:rsidR="00CA37DA" w:rsidRDefault="00CA37DA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выявленных опечаток и (или) ошибок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E33C55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06D46">
        <w:rPr>
          <w:rFonts w:ascii="Times New Roman" w:hAnsi="Times New Roman" w:cs="Times New Roman"/>
        </w:rPr>
        <w:t xml:space="preserve">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37DA" w:rsidRDefault="00CA37DA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устранить допущенные опечатки и (или) ошибки, допущенные при регистрации (внесении изменений в запись о регистр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33C55" w:rsidRDefault="00CA37DA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именно:</w:t>
      </w:r>
      <w:r w:rsidR="00E33C55">
        <w:rPr>
          <w:rFonts w:ascii="Times New Roman" w:hAnsi="Times New Roman" w:cs="Times New Roman"/>
        </w:rPr>
        <w:t xml:space="preserve">  ____________________________________________________________</w:t>
      </w:r>
    </w:p>
    <w:p w:rsid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33C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</w:t>
      </w:r>
      <w:r w:rsidR="00CA37DA">
        <w:rPr>
          <w:rFonts w:ascii="Times New Roman" w:hAnsi="Times New Roman" w:cs="Times New Roman"/>
          <w:sz w:val="16"/>
          <w:szCs w:val="16"/>
        </w:rPr>
        <w:t>указать выявленные опечатки и (или) ошибки</w:t>
      </w:r>
      <w:r w:rsidR="00E33C55">
        <w:rPr>
          <w:rFonts w:ascii="Times New Roman" w:hAnsi="Times New Roman" w:cs="Times New Roman"/>
          <w:sz w:val="16"/>
          <w:szCs w:val="16"/>
        </w:rPr>
        <w:t>)</w:t>
      </w:r>
    </w:p>
    <w:p w:rsidR="00E33C55" w:rsidRP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29BB"/>
    <w:rsid w:val="00012B6D"/>
    <w:rsid w:val="001C787B"/>
    <w:rsid w:val="00207DC6"/>
    <w:rsid w:val="004029BB"/>
    <w:rsid w:val="004B7B35"/>
    <w:rsid w:val="00561D43"/>
    <w:rsid w:val="005D18A0"/>
    <w:rsid w:val="00680040"/>
    <w:rsid w:val="00782EBE"/>
    <w:rsid w:val="00877006"/>
    <w:rsid w:val="00890D1B"/>
    <w:rsid w:val="009B7643"/>
    <w:rsid w:val="00CA37DA"/>
    <w:rsid w:val="00D06D46"/>
    <w:rsid w:val="00E33C55"/>
    <w:rsid w:val="00FC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2CBB-6623-46CD-A5D9-01C3128A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SMK</cp:lastModifiedBy>
  <cp:revision>2</cp:revision>
  <cp:lastPrinted>2019-07-09T05:19:00Z</cp:lastPrinted>
  <dcterms:created xsi:type="dcterms:W3CDTF">2022-12-01T12:38:00Z</dcterms:created>
  <dcterms:modified xsi:type="dcterms:W3CDTF">2022-12-01T12:38:00Z</dcterms:modified>
</cp:coreProperties>
</file>